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7" w:type="dxa"/>
        <w:tblInd w:w="-318" w:type="dxa"/>
        <w:tblLayout w:type="fixed"/>
        <w:tblLook w:val="04A0"/>
      </w:tblPr>
      <w:tblGrid>
        <w:gridCol w:w="1151"/>
        <w:gridCol w:w="498"/>
        <w:gridCol w:w="663"/>
        <w:gridCol w:w="682"/>
        <w:gridCol w:w="851"/>
        <w:gridCol w:w="559"/>
        <w:gridCol w:w="717"/>
        <w:gridCol w:w="690"/>
        <w:gridCol w:w="690"/>
        <w:gridCol w:w="681"/>
        <w:gridCol w:w="681"/>
        <w:gridCol w:w="677"/>
        <w:gridCol w:w="551"/>
        <w:gridCol w:w="681"/>
        <w:gridCol w:w="681"/>
        <w:gridCol w:w="498"/>
        <w:gridCol w:w="551"/>
        <w:gridCol w:w="545"/>
        <w:gridCol w:w="682"/>
        <w:gridCol w:w="551"/>
        <w:gridCol w:w="622"/>
        <w:gridCol w:w="551"/>
        <w:gridCol w:w="724"/>
      </w:tblGrid>
      <w:tr w:rsidR="00676E1F" w:rsidRPr="00676E1F" w:rsidTr="00676E1F">
        <w:trPr>
          <w:trHeight w:val="3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E1F" w:rsidRPr="00676E1F" w:rsidRDefault="00676E1F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76E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Выборы депутатов Думы городского округа Похвистнево Самарской области седьмого созыва,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76E1F" w:rsidRPr="00676E1F" w:rsidTr="00676E1F">
        <w:trPr>
          <w:trHeight w:val="3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76E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 сентября 2020 года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76E1F" w:rsidRPr="00676E1F" w:rsidTr="00676E1F">
        <w:trPr>
          <w:trHeight w:val="3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4CE" w:rsidRPr="00676E1F" w:rsidRDefault="00676E1F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76E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Сведения для опубликования полных данных протоколов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участковых избирательных комиссий </w:t>
            </w:r>
            <w:r w:rsidRPr="00676E1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695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об итогах голосования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76E1F" w:rsidRPr="00676E1F" w:rsidTr="00676E1F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1F" w:rsidRPr="00676E1F" w:rsidRDefault="00676E1F" w:rsidP="00676E1F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B6958" w:rsidRDefault="001B6958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 w:rsidR="006C2FD0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1  по городскому округу Похвистнево Самарской области </w:t>
      </w:r>
    </w:p>
    <w:p w:rsidR="006C2FD0" w:rsidRDefault="006C2FD0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6C2FD0" w:rsidRPr="007034CE" w:rsidTr="006C2FD0">
        <w:trPr>
          <w:trHeight w:val="61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недов Владимир Николае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иколаева Татьяна Геннадиевна</w:t>
            </w:r>
          </w:p>
        </w:tc>
      </w:tr>
      <w:tr w:rsidR="006C2FD0" w:rsidRPr="007034CE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7034CE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1</w:t>
            </w: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0,2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,78%</w:t>
            </w:r>
          </w:p>
        </w:tc>
      </w:tr>
    </w:tbl>
    <w:p w:rsidR="007034CE" w:rsidRDefault="007034CE"/>
    <w:p w:rsidR="00676E1F" w:rsidRDefault="00676E1F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6C2FD0" w:rsidRDefault="006C2FD0"/>
    <w:p w:rsidR="001E19E5" w:rsidRDefault="001E19E5"/>
    <w:p w:rsidR="001E19E5" w:rsidRDefault="001E19E5"/>
    <w:p w:rsidR="001E19E5" w:rsidRDefault="001E19E5"/>
    <w:p w:rsidR="001E19E5" w:rsidRDefault="001E19E5"/>
    <w:p w:rsidR="001E19E5" w:rsidRDefault="001E19E5"/>
    <w:p w:rsidR="006C2FD0" w:rsidRDefault="006C2FD0"/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lastRenderedPageBreak/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2  по городскому округу Похвистнево Самарской области </w:t>
      </w:r>
    </w:p>
    <w:p w:rsidR="006C2FD0" w:rsidRDefault="006C2FD0"/>
    <w:p w:rsidR="006C2FD0" w:rsidRDefault="006C2FD0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6C2FD0" w:rsidRPr="007A1376" w:rsidTr="006C2FD0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Дегтева Мария Николаевн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лыков Павел Николаевич</w:t>
            </w:r>
          </w:p>
        </w:tc>
      </w:tr>
      <w:tr w:rsidR="006C2FD0" w:rsidRPr="007A1376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7A1376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2</w:t>
            </w: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3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3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,78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9,61%</w:t>
            </w:r>
          </w:p>
        </w:tc>
      </w:tr>
    </w:tbl>
    <w:p w:rsidR="007034CE" w:rsidRDefault="007034CE"/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3  по городскому округу Похвистнево Самарской области </w:t>
      </w:r>
    </w:p>
    <w:p w:rsidR="006C2FD0" w:rsidRDefault="006C2FD0"/>
    <w:p w:rsidR="006C2FD0" w:rsidRDefault="006C2FD0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6C2FD0" w:rsidRPr="007A1376" w:rsidTr="006C2FD0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мирнов Максим Александро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улайкин Александр Семенович</w:t>
            </w:r>
          </w:p>
        </w:tc>
      </w:tr>
      <w:tr w:rsidR="006C2FD0" w:rsidRPr="007A1376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7A1376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2</w:t>
            </w: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1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1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8,8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A1376" w:rsidRDefault="006C2FD0" w:rsidP="007A137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A13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9,03%</w:t>
            </w:r>
          </w:p>
        </w:tc>
      </w:tr>
    </w:tbl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4  по городскому округу Похвистнево Самарской области </w:t>
      </w:r>
    </w:p>
    <w:p w:rsidR="006C2FD0" w:rsidRDefault="006C2FD0"/>
    <w:tbl>
      <w:tblPr>
        <w:tblW w:w="15419" w:type="dxa"/>
        <w:tblInd w:w="91" w:type="dxa"/>
        <w:tblLook w:val="04A0"/>
      </w:tblPr>
      <w:tblGrid>
        <w:gridCol w:w="498"/>
        <w:gridCol w:w="712"/>
        <w:gridCol w:w="1060"/>
        <w:gridCol w:w="709"/>
        <w:gridCol w:w="1060"/>
        <w:gridCol w:w="783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6C2FD0" w:rsidRPr="001B6958" w:rsidTr="006C2FD0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лексанова Галина Валентиновн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айнанова Василя Рафгатовна</w:t>
            </w:r>
          </w:p>
        </w:tc>
      </w:tr>
      <w:tr w:rsidR="006C2FD0" w:rsidRPr="001B6958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1B6958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3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,9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2,01%</w:t>
            </w:r>
          </w:p>
        </w:tc>
      </w:tr>
    </w:tbl>
    <w:p w:rsidR="001B6958" w:rsidRDefault="001B6958"/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5  по городскому округу Похвистнево Самарской области </w:t>
      </w:r>
    </w:p>
    <w:p w:rsidR="006C2FD0" w:rsidRDefault="006C2FD0"/>
    <w:tbl>
      <w:tblPr>
        <w:tblW w:w="15250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440"/>
        <w:gridCol w:w="875"/>
        <w:gridCol w:w="551"/>
        <w:gridCol w:w="875"/>
      </w:tblGrid>
      <w:tr w:rsidR="006C2FD0" w:rsidRPr="007034CE" w:rsidTr="006C2FD0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банаев Шамиль Газизнуро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есноков Павел Анатольевич</w:t>
            </w:r>
          </w:p>
        </w:tc>
      </w:tr>
      <w:tr w:rsidR="006C2FD0" w:rsidRPr="007034CE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7034CE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4</w:t>
            </w: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7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7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,2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5,27%</w:t>
            </w:r>
          </w:p>
        </w:tc>
      </w:tr>
    </w:tbl>
    <w:p w:rsidR="007034CE" w:rsidRDefault="007034CE"/>
    <w:p w:rsidR="001553B1" w:rsidRDefault="001553B1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</w:p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6  по городскому округу Похвистнево Самарской области </w:t>
      </w:r>
    </w:p>
    <w:p w:rsidR="006C2FD0" w:rsidRDefault="006C2FD0"/>
    <w:tbl>
      <w:tblPr>
        <w:tblW w:w="16550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1000"/>
        <w:gridCol w:w="1000"/>
        <w:gridCol w:w="551"/>
        <w:gridCol w:w="700"/>
        <w:gridCol w:w="700"/>
        <w:gridCol w:w="700"/>
        <w:gridCol w:w="551"/>
        <w:gridCol w:w="545"/>
        <w:gridCol w:w="700"/>
        <w:gridCol w:w="498"/>
        <w:gridCol w:w="551"/>
        <w:gridCol w:w="875"/>
        <w:gridCol w:w="440"/>
        <w:gridCol w:w="875"/>
      </w:tblGrid>
      <w:tr w:rsidR="006C2FD0" w:rsidRPr="007034CE" w:rsidTr="006C2FD0">
        <w:trPr>
          <w:trHeight w:val="54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уди Юлия Викторовн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З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отив</w:t>
            </w:r>
          </w:p>
        </w:tc>
      </w:tr>
      <w:tr w:rsidR="006C2FD0" w:rsidRPr="007034CE" w:rsidTr="006C2FD0">
        <w:trPr>
          <w:trHeight w:val="9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7034CE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5</w:t>
            </w: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7,08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7034CE" w:rsidRDefault="006C2FD0" w:rsidP="007034C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03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,83%</w:t>
            </w:r>
          </w:p>
        </w:tc>
      </w:tr>
    </w:tbl>
    <w:p w:rsidR="007034CE" w:rsidRDefault="007034CE"/>
    <w:p w:rsidR="006C2FD0" w:rsidRDefault="006C2FD0"/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7  по городскому округу Похвистнево Самарской области </w:t>
      </w:r>
    </w:p>
    <w:p w:rsidR="006C2FD0" w:rsidRDefault="006C2FD0"/>
    <w:tbl>
      <w:tblPr>
        <w:tblW w:w="15139" w:type="dxa"/>
        <w:tblInd w:w="91" w:type="dxa"/>
        <w:tblLook w:val="04A0"/>
      </w:tblPr>
      <w:tblGrid>
        <w:gridCol w:w="498"/>
        <w:gridCol w:w="712"/>
        <w:gridCol w:w="1060"/>
        <w:gridCol w:w="606"/>
        <w:gridCol w:w="1060"/>
        <w:gridCol w:w="606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6C2FD0" w:rsidRPr="001B6958" w:rsidTr="006C2FD0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6C2FD0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6C2F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Дорогин Алексей Викторо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ивкин Владимир Анатольевич</w:t>
            </w:r>
          </w:p>
        </w:tc>
      </w:tr>
      <w:tr w:rsidR="006C2FD0" w:rsidRPr="001B6958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6C2FD0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</w:pPr>
            <w:r w:rsidRPr="006C2F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1B6958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553B1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55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6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,5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6,73%</w:t>
            </w:r>
          </w:p>
        </w:tc>
      </w:tr>
    </w:tbl>
    <w:p w:rsidR="001B6958" w:rsidRDefault="001B6958"/>
    <w:p w:rsidR="001553B1" w:rsidRDefault="001553B1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</w:p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8  по городскому округу Похвистнево Самарской области </w:t>
      </w:r>
    </w:p>
    <w:p w:rsidR="006C2FD0" w:rsidRDefault="006C2FD0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6C2FD0" w:rsidRPr="001B6958" w:rsidTr="006C2FD0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орзюков Михаил Валерье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емакин Виталий Михайлович</w:t>
            </w:r>
          </w:p>
        </w:tc>
      </w:tr>
      <w:tr w:rsidR="006C2FD0" w:rsidRPr="001B6958" w:rsidTr="006C2FD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C2FD0" w:rsidRPr="001B6958" w:rsidTr="006C2FD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6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1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FD0" w:rsidRPr="001B6958" w:rsidRDefault="006C2FD0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5,34%</w:t>
            </w:r>
          </w:p>
        </w:tc>
      </w:tr>
    </w:tbl>
    <w:p w:rsidR="001553B1" w:rsidRDefault="001553B1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</w:p>
    <w:p w:rsidR="006C2FD0" w:rsidRDefault="006C2FD0" w:rsidP="006C2FD0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</w:t>
      </w:r>
      <w:r w:rsidR="001553B1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9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 по городскому округу Похвистнево Самарской области </w:t>
      </w:r>
    </w:p>
    <w:p w:rsidR="001B6958" w:rsidRDefault="001B6958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Дегтев Александр Семено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абунский Вадим Александрович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4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4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,66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1,14%</w:t>
            </w:r>
          </w:p>
        </w:tc>
      </w:tr>
    </w:tbl>
    <w:p w:rsidR="001B6958" w:rsidRDefault="001B6958"/>
    <w:p w:rsidR="001553B1" w:rsidRDefault="001553B1" w:rsidP="001553B1">
      <w:r>
        <w:t xml:space="preserve">  </w:t>
      </w:r>
    </w:p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10  по городскому округу Похвистнево Самарской области </w:t>
      </w:r>
    </w:p>
    <w:p w:rsidR="001B6958" w:rsidRDefault="001B6958"/>
    <w:tbl>
      <w:tblPr>
        <w:tblW w:w="15139" w:type="dxa"/>
        <w:tblInd w:w="91" w:type="dxa"/>
        <w:tblLook w:val="04A0"/>
      </w:tblPr>
      <w:tblGrid>
        <w:gridCol w:w="498"/>
        <w:gridCol w:w="712"/>
        <w:gridCol w:w="1060"/>
        <w:gridCol w:w="606"/>
        <w:gridCol w:w="1060"/>
        <w:gridCol w:w="606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аптев Максим Виталье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евкина Татьяна Николаевна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8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,6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,91%</w:t>
            </w:r>
          </w:p>
        </w:tc>
      </w:tr>
    </w:tbl>
    <w:p w:rsidR="001B6958" w:rsidRDefault="001B6958"/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7034CE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Наименование избирательной комиссии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– окружная избирательная комиссия  одномандатного избирательного округа № </w:t>
      </w:r>
      <w:r w:rsidR="003B0070"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>11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 по городскому округу Похвистнево Самарской области </w:t>
      </w:r>
    </w:p>
    <w:p w:rsidR="001B6958" w:rsidRDefault="001B6958"/>
    <w:tbl>
      <w:tblPr>
        <w:tblW w:w="15250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440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оротков Сергей Вячеславович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олдатова Дарья Владимировна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7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7,04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8,03%</w:t>
            </w:r>
          </w:p>
        </w:tc>
      </w:tr>
    </w:tbl>
    <w:p w:rsidR="001B6958" w:rsidRDefault="001B6958"/>
    <w:p w:rsidR="001B6958" w:rsidRDefault="001B6958"/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Наименование избирательной комиссии – окружная избирательная комиссия  одномандатного избирательного округа № 12  по городскому округу Похвистнево Самарской области </w:t>
      </w:r>
    </w:p>
    <w:p w:rsidR="001553B1" w:rsidRDefault="001553B1"/>
    <w:tbl>
      <w:tblPr>
        <w:tblW w:w="15361" w:type="dxa"/>
        <w:tblInd w:w="93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кимова Наталья Викторовн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азумов Евгений Анатольевич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9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4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4,18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4,63%</w:t>
            </w:r>
          </w:p>
        </w:tc>
      </w:tr>
    </w:tbl>
    <w:p w:rsidR="001B6958" w:rsidRDefault="001B6958"/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Наименование избирательной комиссии – окружная избирательная комиссия  одномандатного избирательного округа № 13  по городскому округу Похвистнево Самарской области </w:t>
      </w:r>
    </w:p>
    <w:p w:rsidR="001553B1" w:rsidRDefault="001553B1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едов Сергей Ивано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еменов Виктор Викторович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10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3,79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,04%</w:t>
            </w:r>
          </w:p>
        </w:tc>
      </w:tr>
    </w:tbl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Наименование избирательной комиссии – окружная избирательная комиссия  одномандатного избирательного округа № 14  по городскому округу Похвистнево Самарской области </w:t>
      </w:r>
    </w:p>
    <w:p w:rsidR="001553B1" w:rsidRDefault="001553B1"/>
    <w:tbl>
      <w:tblPr>
        <w:tblW w:w="15361" w:type="dxa"/>
        <w:tblInd w:w="91" w:type="dxa"/>
        <w:tblLook w:val="04A0"/>
      </w:tblPr>
      <w:tblGrid>
        <w:gridCol w:w="498"/>
        <w:gridCol w:w="712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ндреева Вероника Анатольевн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ванов Петр Иванович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11</w:t>
            </w: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,05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,33%</w:t>
            </w:r>
          </w:p>
        </w:tc>
      </w:tr>
    </w:tbl>
    <w:p w:rsidR="001B6958" w:rsidRDefault="001B6958"/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Наименование избирательной комиссии – окружная избирательная комиссия  одномандатного избирательного округа № 15  по городскому округу Похвистнево Самарской области </w:t>
      </w:r>
    </w:p>
    <w:p w:rsidR="001553B1" w:rsidRDefault="001553B1"/>
    <w:tbl>
      <w:tblPr>
        <w:tblW w:w="15783" w:type="dxa"/>
        <w:tblInd w:w="91" w:type="dxa"/>
        <w:tblLook w:val="04A0"/>
      </w:tblPr>
      <w:tblGrid>
        <w:gridCol w:w="498"/>
        <w:gridCol w:w="663"/>
        <w:gridCol w:w="1060"/>
        <w:gridCol w:w="717"/>
        <w:gridCol w:w="1060"/>
        <w:gridCol w:w="717"/>
        <w:gridCol w:w="700"/>
        <w:gridCol w:w="700"/>
        <w:gridCol w:w="990"/>
        <w:gridCol w:w="992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440"/>
        <w:gridCol w:w="875"/>
      </w:tblGrid>
      <w:tr w:rsidR="001553B1" w:rsidRPr="001B6958" w:rsidTr="001E19E5">
        <w:trPr>
          <w:trHeight w:val="55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антелеев Олег Александрович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сибуллина Рашида Рафаиловна</w:t>
            </w:r>
          </w:p>
        </w:tc>
      </w:tr>
      <w:tr w:rsidR="001553B1" w:rsidRPr="001B6958" w:rsidTr="001E19E5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E19E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5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3,09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,50%</w:t>
            </w:r>
          </w:p>
        </w:tc>
      </w:tr>
      <w:tr w:rsidR="001553B1" w:rsidRPr="001B6958" w:rsidTr="001E19E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7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7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8,14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,95%</w:t>
            </w:r>
          </w:p>
        </w:tc>
      </w:tr>
      <w:tr w:rsidR="001553B1" w:rsidRPr="001B6958" w:rsidTr="001E19E5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3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3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3,13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,47%</w:t>
            </w:r>
          </w:p>
        </w:tc>
      </w:tr>
    </w:tbl>
    <w:p w:rsidR="001553B1" w:rsidRDefault="001553B1" w:rsidP="001553B1">
      <w:pP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Наименование избирательной комиссии – окружная избирательная комиссия  одномандатного избирательного округа № 16  по городскому округу Похвистнево Самарской области </w:t>
      </w:r>
    </w:p>
    <w:p w:rsidR="001553B1" w:rsidRDefault="001553B1"/>
    <w:p w:rsidR="001553B1" w:rsidRDefault="001553B1"/>
    <w:tbl>
      <w:tblPr>
        <w:tblW w:w="15312" w:type="dxa"/>
        <w:tblInd w:w="91" w:type="dxa"/>
        <w:tblLook w:val="04A0"/>
      </w:tblPr>
      <w:tblGrid>
        <w:gridCol w:w="498"/>
        <w:gridCol w:w="663"/>
        <w:gridCol w:w="1060"/>
        <w:gridCol w:w="717"/>
        <w:gridCol w:w="1060"/>
        <w:gridCol w:w="717"/>
        <w:gridCol w:w="700"/>
        <w:gridCol w:w="700"/>
        <w:gridCol w:w="700"/>
        <w:gridCol w:w="700"/>
        <w:gridCol w:w="700"/>
        <w:gridCol w:w="551"/>
        <w:gridCol w:w="700"/>
        <w:gridCol w:w="700"/>
        <w:gridCol w:w="498"/>
        <w:gridCol w:w="551"/>
        <w:gridCol w:w="545"/>
        <w:gridCol w:w="700"/>
        <w:gridCol w:w="551"/>
        <w:gridCol w:w="875"/>
        <w:gridCol w:w="551"/>
        <w:gridCol w:w="875"/>
      </w:tblGrid>
      <w:tr w:rsidR="001553B1" w:rsidRPr="001B6958" w:rsidTr="001553B1">
        <w:trPr>
          <w:trHeight w:val="60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Количество УИ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№ УИК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няло участие в выборах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Приняло участие в голосован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Зуев Валерий Иванович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лашникова Ирина Владимировна</w:t>
            </w:r>
          </w:p>
        </w:tc>
      </w:tr>
      <w:tr w:rsidR="001553B1" w:rsidRPr="001B6958" w:rsidTr="001553B1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абсолют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1553B1" w:rsidRPr="001B6958" w:rsidTr="001553B1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3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8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0,30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6,63%</w:t>
            </w:r>
          </w:p>
        </w:tc>
      </w:tr>
      <w:tr w:rsidR="001553B1" w:rsidRPr="001B6958" w:rsidTr="001553B1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6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5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,33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1,20%</w:t>
            </w:r>
          </w:p>
        </w:tc>
      </w:tr>
      <w:tr w:rsidR="001553B1" w:rsidRPr="001B6958" w:rsidTr="001553B1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,43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3B1" w:rsidRPr="001B6958" w:rsidRDefault="001553B1" w:rsidP="001B6958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B69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,10%</w:t>
            </w:r>
          </w:p>
        </w:tc>
      </w:tr>
    </w:tbl>
    <w:p w:rsidR="001B6958" w:rsidRDefault="001B6958"/>
    <w:sectPr w:rsidR="001B6958" w:rsidSect="001553B1">
      <w:pgSz w:w="23814" w:h="16839" w:orient="landscape" w:code="8"/>
      <w:pgMar w:top="709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76E1F"/>
    <w:rsid w:val="00097492"/>
    <w:rsid w:val="00104A16"/>
    <w:rsid w:val="00111A7A"/>
    <w:rsid w:val="0011484B"/>
    <w:rsid w:val="001553B1"/>
    <w:rsid w:val="001B6958"/>
    <w:rsid w:val="001E19E5"/>
    <w:rsid w:val="00246C80"/>
    <w:rsid w:val="0027671B"/>
    <w:rsid w:val="0028311C"/>
    <w:rsid w:val="002F34E0"/>
    <w:rsid w:val="00337F5C"/>
    <w:rsid w:val="003B0070"/>
    <w:rsid w:val="0043367A"/>
    <w:rsid w:val="0045425B"/>
    <w:rsid w:val="004C4C4D"/>
    <w:rsid w:val="004F7CFD"/>
    <w:rsid w:val="00502E61"/>
    <w:rsid w:val="005222E1"/>
    <w:rsid w:val="00530A70"/>
    <w:rsid w:val="00561013"/>
    <w:rsid w:val="00593FD6"/>
    <w:rsid w:val="00633D21"/>
    <w:rsid w:val="00676E1F"/>
    <w:rsid w:val="006C2FD0"/>
    <w:rsid w:val="006C5A5D"/>
    <w:rsid w:val="007034CE"/>
    <w:rsid w:val="0076097C"/>
    <w:rsid w:val="00771A92"/>
    <w:rsid w:val="00785DB9"/>
    <w:rsid w:val="007A1376"/>
    <w:rsid w:val="007B50B0"/>
    <w:rsid w:val="007D36BA"/>
    <w:rsid w:val="0088017F"/>
    <w:rsid w:val="00943318"/>
    <w:rsid w:val="00954889"/>
    <w:rsid w:val="00957CC4"/>
    <w:rsid w:val="009F5A20"/>
    <w:rsid w:val="00AD02D6"/>
    <w:rsid w:val="00B75E9C"/>
    <w:rsid w:val="00C4329C"/>
    <w:rsid w:val="00C532EE"/>
    <w:rsid w:val="00C53F24"/>
    <w:rsid w:val="00C95285"/>
    <w:rsid w:val="00D931DB"/>
    <w:rsid w:val="00E20862"/>
    <w:rsid w:val="00EF6F81"/>
    <w:rsid w:val="00F831E0"/>
    <w:rsid w:val="00FA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5C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8C44-17A3-434A-BF60-073D202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 Евгений Анатольевич</dc:creator>
  <cp:lastModifiedBy>Пензин Евгений Анатольевич</cp:lastModifiedBy>
  <cp:revision>2</cp:revision>
  <cp:lastPrinted>2020-10-05T08:00:00Z</cp:lastPrinted>
  <dcterms:created xsi:type="dcterms:W3CDTF">2020-10-13T12:32:00Z</dcterms:created>
  <dcterms:modified xsi:type="dcterms:W3CDTF">2020-10-13T12:32:00Z</dcterms:modified>
</cp:coreProperties>
</file>